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A7" w:rsidRDefault="00DD644A" w:rsidP="00BA5680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Øekad&amp;jkmekfo@---------</w:t>
      </w:r>
      <w:r w:rsidR="00A007D0">
        <w:rPr>
          <w:rFonts w:ascii="DevLys 010" w:hAnsi="DevLys 010"/>
          <w:sz w:val="28"/>
        </w:rPr>
        <w:t>@</w:t>
      </w:r>
      <w:r w:rsidR="00FE4EC6">
        <w:rPr>
          <w:rFonts w:ascii="DevLys 010" w:hAnsi="DevLys 010"/>
          <w:sz w:val="28"/>
        </w:rPr>
        <w:t>2019&amp;20</w:t>
      </w:r>
      <w:r w:rsidR="002B70B5">
        <w:rPr>
          <w:rFonts w:ascii="DevLys 010" w:hAnsi="DevLys 010"/>
          <w:sz w:val="28"/>
        </w:rPr>
        <w:t xml:space="preserve">@------------------ </w:t>
      </w:r>
      <w:r w:rsidR="002B70B5">
        <w:rPr>
          <w:rFonts w:ascii="DevLys 010" w:hAnsi="DevLys 010"/>
          <w:sz w:val="28"/>
        </w:rPr>
        <w:tab/>
      </w:r>
      <w:r w:rsidR="002B70B5">
        <w:rPr>
          <w:rFonts w:ascii="DevLys 010" w:hAnsi="DevLys 010"/>
          <w:sz w:val="28"/>
        </w:rPr>
        <w:tab/>
      </w:r>
      <w:r w:rsidR="002B70B5">
        <w:rPr>
          <w:rFonts w:ascii="DevLys 010" w:hAnsi="DevLys 010"/>
          <w:sz w:val="28"/>
        </w:rPr>
        <w:tab/>
      </w:r>
      <w:r w:rsidR="002B70B5">
        <w:rPr>
          <w:rFonts w:ascii="DevLys 010" w:hAnsi="DevLys 010"/>
          <w:sz w:val="28"/>
        </w:rPr>
        <w:tab/>
        <w:t xml:space="preserve">        fnukad-------@-----@2020</w:t>
      </w:r>
    </w:p>
    <w:p w:rsidR="002B70B5" w:rsidRDefault="002B70B5" w:rsidP="002B70B5">
      <w:pPr>
        <w:jc w:val="center"/>
        <w:rPr>
          <w:rFonts w:ascii="DevLys 010" w:hAnsi="DevLys 010"/>
          <w:sz w:val="32"/>
          <w:szCs w:val="24"/>
        </w:rPr>
      </w:pPr>
      <w:r w:rsidRPr="002B70B5">
        <w:rPr>
          <w:rFonts w:ascii="DevLys 010" w:hAnsi="DevLys 010"/>
          <w:sz w:val="32"/>
          <w:szCs w:val="24"/>
        </w:rPr>
        <w:t>dk;kZy; vkns’k</w:t>
      </w:r>
    </w:p>
    <w:p w:rsidR="002B70B5" w:rsidRDefault="00102F11" w:rsidP="00102F11">
      <w:pPr>
        <w:ind w:firstLine="720"/>
        <w:jc w:val="both"/>
        <w:rPr>
          <w:rFonts w:ascii="DevLys 010" w:hAnsi="DevLys 010"/>
          <w:sz w:val="32"/>
          <w:szCs w:val="24"/>
        </w:rPr>
      </w:pPr>
      <w:r>
        <w:rPr>
          <w:rFonts w:ascii="DevLys 010" w:hAnsi="DevLys 010"/>
          <w:sz w:val="32"/>
          <w:szCs w:val="24"/>
        </w:rPr>
        <w:t xml:space="preserve">   </w:t>
      </w:r>
      <w:r w:rsidR="00261C4B">
        <w:rPr>
          <w:rFonts w:ascii="DevLys 010" w:hAnsi="DevLys 010"/>
          <w:sz w:val="32"/>
          <w:szCs w:val="24"/>
        </w:rPr>
        <w:t>Jheku ftyk f’k{kk vf/kdkjh ¼ek/;fed½ ikyh ds vkns’k Øekad&amp;</w:t>
      </w:r>
      <w:r w:rsidR="00DD644A">
        <w:rPr>
          <w:rFonts w:ascii="DevLys 010" w:hAnsi="DevLys 010"/>
          <w:sz w:val="32"/>
          <w:szCs w:val="24"/>
        </w:rPr>
        <w:t>---------------------------------------------------------------------------------</w:t>
      </w:r>
      <w:r w:rsidR="00261C4B">
        <w:rPr>
          <w:rFonts w:ascii="DevLys 010" w:hAnsi="DevLys 010"/>
          <w:sz w:val="32"/>
          <w:szCs w:val="24"/>
        </w:rPr>
        <w:t xml:space="preserve"> fnukad </w:t>
      </w:r>
      <w:r w:rsidR="00DD644A">
        <w:rPr>
          <w:rFonts w:ascii="DevLys 010" w:hAnsi="DevLys 010"/>
          <w:sz w:val="32"/>
          <w:szCs w:val="24"/>
        </w:rPr>
        <w:t>-----------------------------</w:t>
      </w:r>
      <w:r w:rsidR="00261C4B">
        <w:rPr>
          <w:rFonts w:ascii="DevLys 010" w:hAnsi="DevLys 010"/>
          <w:sz w:val="32"/>
          <w:szCs w:val="24"/>
        </w:rPr>
        <w:t xml:space="preserve">}kjk LFkkuh; fo|ky; esa uofu;qDr dkfeZd </w:t>
      </w:r>
      <w:r w:rsidR="00261C4B" w:rsidRPr="00261C4B">
        <w:rPr>
          <w:rFonts w:ascii="DevLys 010" w:hAnsi="DevLys 010"/>
          <w:b/>
          <w:bCs/>
          <w:sz w:val="32"/>
          <w:szCs w:val="24"/>
        </w:rPr>
        <w:t xml:space="preserve">Jh </w:t>
      </w:r>
      <w:r w:rsidR="00DD644A">
        <w:rPr>
          <w:rFonts w:ascii="DevLys 010" w:hAnsi="DevLys 010"/>
          <w:b/>
          <w:bCs/>
          <w:sz w:val="32"/>
          <w:szCs w:val="24"/>
        </w:rPr>
        <w:t>---------------------------------</w:t>
      </w:r>
      <w:r w:rsidR="00261C4B" w:rsidRPr="00261C4B">
        <w:rPr>
          <w:rFonts w:ascii="DevLys 010" w:hAnsi="DevLys 010"/>
          <w:b/>
          <w:bCs/>
          <w:sz w:val="32"/>
          <w:szCs w:val="24"/>
        </w:rPr>
        <w:t>in dfu"B lgk;d</w:t>
      </w:r>
      <w:r w:rsidR="00261C4B">
        <w:rPr>
          <w:rFonts w:ascii="DevLys 010" w:hAnsi="DevLys 010"/>
          <w:sz w:val="32"/>
          <w:szCs w:val="24"/>
        </w:rPr>
        <w:t xml:space="preserve"> dk ifjoh{kkdky lekfIr i'pkr~ LFkk;hdj.k fd;s tkus ds dkj.k jktLFkku flfoy lsok ¼iqujhf{kr½ fu;e 2017 edku fdjk;k HkÙkk fu;e ,Q 6¼4½,Q Mh :Yl 2017 t;iqj fnukad 30-10-2017 ds vuqlj.k esa dkfeZd dks ewy osru dk 8 </w:t>
      </w:r>
      <w:r w:rsidR="00DD644A">
        <w:rPr>
          <w:rFonts w:ascii="DevLys 010" w:hAnsi="DevLys 010"/>
          <w:sz w:val="32"/>
          <w:szCs w:val="24"/>
        </w:rPr>
        <w:t>izfr’kr edku fdjk;k HkÙkk fuEuk</w:t>
      </w:r>
      <w:r w:rsidR="00261C4B">
        <w:rPr>
          <w:rFonts w:ascii="DevLys 010" w:hAnsi="DevLys 010"/>
          <w:sz w:val="32"/>
          <w:szCs w:val="24"/>
        </w:rPr>
        <w:t>uqlkj Lohd`r fd;k tkrk gSA</w:t>
      </w:r>
    </w:p>
    <w:tbl>
      <w:tblPr>
        <w:tblStyle w:val="TableGrid"/>
        <w:tblW w:w="0" w:type="auto"/>
        <w:tblLook w:val="04A0"/>
      </w:tblPr>
      <w:tblGrid>
        <w:gridCol w:w="534"/>
        <w:gridCol w:w="1701"/>
        <w:gridCol w:w="2373"/>
        <w:gridCol w:w="745"/>
        <w:gridCol w:w="1134"/>
        <w:gridCol w:w="1843"/>
        <w:gridCol w:w="2056"/>
      </w:tblGrid>
      <w:tr w:rsidR="00261C4B" w:rsidTr="00102F11">
        <w:tc>
          <w:tcPr>
            <w:tcW w:w="534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Ø-l-</w:t>
            </w:r>
          </w:p>
        </w:tc>
        <w:tc>
          <w:tcPr>
            <w:tcW w:w="1701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uke dkfeZd</w:t>
            </w:r>
          </w:p>
        </w:tc>
        <w:tc>
          <w:tcPr>
            <w:tcW w:w="2373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ijhoh{kkdky iw.kZ gksus ij LFkk;hdj.k dh frfFk</w:t>
            </w:r>
          </w:p>
        </w:tc>
        <w:tc>
          <w:tcPr>
            <w:tcW w:w="745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ysoy</w:t>
            </w:r>
          </w:p>
        </w:tc>
        <w:tc>
          <w:tcPr>
            <w:tcW w:w="1134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ewy osru</w:t>
            </w:r>
          </w:p>
        </w:tc>
        <w:tc>
          <w:tcPr>
            <w:tcW w:w="1843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 xml:space="preserve">edku fdjk;k HkÙkk </w:t>
            </w:r>
            <w:r w:rsidRPr="00261C4B">
              <w:rPr>
                <w:rFonts w:ascii="Times New Roman" w:hAnsi="Times New Roman" w:cs="Times New Roman"/>
                <w:sz w:val="32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8%</w:t>
            </w:r>
          </w:p>
        </w:tc>
        <w:tc>
          <w:tcPr>
            <w:tcW w:w="2056" w:type="dxa"/>
          </w:tcPr>
          <w:p w:rsidR="00261C4B" w:rsidRDefault="00261C4B" w:rsidP="00261C4B">
            <w:pPr>
              <w:jc w:val="both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edku fdjk;k HkÙkk ns; frfFk</w:t>
            </w:r>
          </w:p>
        </w:tc>
      </w:tr>
      <w:tr w:rsidR="00102F11" w:rsidTr="00102F11">
        <w:trPr>
          <w:trHeight w:val="469"/>
        </w:trPr>
        <w:tc>
          <w:tcPr>
            <w:tcW w:w="534" w:type="dxa"/>
          </w:tcPr>
          <w:p w:rsidR="00102F11" w:rsidRDefault="00102F11" w:rsidP="00102F11">
            <w:pPr>
              <w:jc w:val="center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1-</w:t>
            </w:r>
          </w:p>
        </w:tc>
        <w:tc>
          <w:tcPr>
            <w:tcW w:w="1701" w:type="dxa"/>
          </w:tcPr>
          <w:p w:rsidR="00102F11" w:rsidRDefault="00102F11" w:rsidP="00102F11">
            <w:pPr>
              <w:jc w:val="center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Jh</w:t>
            </w:r>
            <w:r w:rsidR="00DD644A">
              <w:rPr>
                <w:rFonts w:ascii="DevLys 010" w:hAnsi="DevLys 010"/>
                <w:sz w:val="32"/>
                <w:szCs w:val="24"/>
              </w:rPr>
              <w:t>-------------------</w:t>
            </w:r>
          </w:p>
        </w:tc>
        <w:tc>
          <w:tcPr>
            <w:tcW w:w="2373" w:type="dxa"/>
          </w:tcPr>
          <w:p w:rsidR="00102F11" w:rsidRPr="00102F11" w:rsidRDefault="00102F11" w:rsidP="0010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2F11">
              <w:rPr>
                <w:rFonts w:ascii="Times New Roman" w:hAnsi="Times New Roman" w:cs="Times New Roman"/>
                <w:sz w:val="28"/>
              </w:rPr>
              <w:t>09-03-2020</w:t>
            </w:r>
          </w:p>
        </w:tc>
        <w:tc>
          <w:tcPr>
            <w:tcW w:w="745" w:type="dxa"/>
          </w:tcPr>
          <w:p w:rsidR="00102F11" w:rsidRPr="00102F11" w:rsidRDefault="00102F11" w:rsidP="0010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2F11">
              <w:rPr>
                <w:rFonts w:ascii="Times New Roman" w:hAnsi="Times New Roman" w:cs="Times New Roman"/>
                <w:sz w:val="28"/>
              </w:rPr>
              <w:t>L-5</w:t>
            </w:r>
          </w:p>
        </w:tc>
        <w:tc>
          <w:tcPr>
            <w:tcW w:w="1134" w:type="dxa"/>
          </w:tcPr>
          <w:p w:rsidR="00102F11" w:rsidRPr="00102F11" w:rsidRDefault="00102F11" w:rsidP="0010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2F11">
              <w:rPr>
                <w:rFonts w:ascii="Times New Roman" w:hAnsi="Times New Roman" w:cs="Times New Roman"/>
                <w:sz w:val="28"/>
              </w:rPr>
              <w:t>20800</w:t>
            </w:r>
          </w:p>
        </w:tc>
        <w:tc>
          <w:tcPr>
            <w:tcW w:w="1843" w:type="dxa"/>
          </w:tcPr>
          <w:p w:rsidR="00102F11" w:rsidRPr="00102F11" w:rsidRDefault="00102F11" w:rsidP="0010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2F11">
              <w:rPr>
                <w:rFonts w:ascii="Times New Roman" w:hAnsi="Times New Roman" w:cs="Times New Roman"/>
                <w:sz w:val="28"/>
              </w:rPr>
              <w:t>1664</w:t>
            </w:r>
          </w:p>
        </w:tc>
        <w:tc>
          <w:tcPr>
            <w:tcW w:w="2056" w:type="dxa"/>
          </w:tcPr>
          <w:p w:rsidR="00102F11" w:rsidRPr="00102F11" w:rsidRDefault="00102F11" w:rsidP="00102F11">
            <w:pPr>
              <w:jc w:val="center"/>
              <w:rPr>
                <w:rFonts w:ascii="Kruti Dev 010" w:hAnsi="Kruti Dev 010" w:cs="Times New Roman"/>
                <w:sz w:val="28"/>
              </w:rPr>
            </w:pPr>
            <w:r w:rsidRPr="00102F11">
              <w:rPr>
                <w:rFonts w:ascii="Times New Roman" w:hAnsi="Times New Roman" w:cs="Times New Roman"/>
                <w:sz w:val="28"/>
              </w:rPr>
              <w:t xml:space="preserve">09-03-2020 </w:t>
            </w:r>
            <w:r w:rsidRPr="00102F11">
              <w:rPr>
                <w:rFonts w:ascii="Kruti Dev 010" w:hAnsi="Kruti Dev 010" w:cs="Times New Roman"/>
                <w:sz w:val="28"/>
              </w:rPr>
              <w:t>ls</w:t>
            </w:r>
          </w:p>
        </w:tc>
      </w:tr>
    </w:tbl>
    <w:p w:rsidR="00102F11" w:rsidRDefault="00102F11" w:rsidP="000F6141">
      <w:pPr>
        <w:tabs>
          <w:tab w:val="left" w:pos="8147"/>
        </w:tabs>
        <w:spacing w:after="0" w:line="240" w:lineRule="auto"/>
        <w:rPr>
          <w:rFonts w:ascii="DevLys 010" w:hAnsi="DevLys 010"/>
          <w:sz w:val="32"/>
          <w:szCs w:val="24"/>
        </w:rPr>
      </w:pPr>
    </w:p>
    <w:p w:rsidR="000F6141" w:rsidRPr="000F6141" w:rsidRDefault="00102F11" w:rsidP="00102F11">
      <w:pPr>
        <w:tabs>
          <w:tab w:val="left" w:pos="8147"/>
        </w:tabs>
        <w:spacing w:after="0" w:line="240" w:lineRule="auto"/>
        <w:rPr>
          <w:rFonts w:ascii="Kruti Dev 010" w:hAnsi="Kruti Dev 010"/>
          <w:sz w:val="36"/>
        </w:rPr>
      </w:pPr>
      <w:r>
        <w:rPr>
          <w:rFonts w:ascii="DevLys 010" w:hAnsi="DevLys 010"/>
          <w:sz w:val="32"/>
          <w:szCs w:val="24"/>
        </w:rPr>
        <w:tab/>
        <w:t xml:space="preserve">   </w:t>
      </w:r>
      <w:r w:rsidR="000F6141" w:rsidRPr="000F6141">
        <w:rPr>
          <w:rFonts w:ascii="Kruti Dev 010" w:hAnsi="Kruti Dev 010"/>
          <w:sz w:val="32"/>
        </w:rPr>
        <w:t>iz/kkukpk;</w:t>
      </w:r>
      <w:r w:rsidR="000F6141" w:rsidRPr="000F6141">
        <w:rPr>
          <w:rFonts w:ascii="Kruti Dev 010" w:hAnsi="Kruti Dev 010"/>
          <w:sz w:val="36"/>
        </w:rPr>
        <w:t>Z</w:t>
      </w:r>
    </w:p>
    <w:p w:rsidR="000F6141" w:rsidRDefault="000F6141" w:rsidP="00102F11">
      <w:pPr>
        <w:tabs>
          <w:tab w:val="left" w:pos="8147"/>
        </w:tabs>
        <w:spacing w:after="0" w:line="240" w:lineRule="auto"/>
        <w:rPr>
          <w:rFonts w:ascii="Kruti Dev 010" w:hAnsi="Kruti Dev 010"/>
          <w:sz w:val="32"/>
        </w:rPr>
      </w:pPr>
      <w:r w:rsidRPr="000F6141">
        <w:rPr>
          <w:rFonts w:ascii="Kruti Dev 010" w:hAnsi="Kruti Dev 010"/>
          <w:sz w:val="44"/>
        </w:rPr>
        <w:t xml:space="preserve">                                             </w:t>
      </w:r>
      <w:r>
        <w:rPr>
          <w:rFonts w:ascii="Kruti Dev 010" w:hAnsi="Kruti Dev 010"/>
          <w:sz w:val="44"/>
        </w:rPr>
        <w:t xml:space="preserve">  </w:t>
      </w:r>
      <w:r w:rsidR="00102F11">
        <w:rPr>
          <w:rFonts w:ascii="Kruti Dev 010" w:hAnsi="Kruti Dev 010"/>
          <w:sz w:val="44"/>
        </w:rPr>
        <w:t xml:space="preserve">  </w:t>
      </w:r>
      <w:r w:rsidR="00DD644A">
        <w:rPr>
          <w:rFonts w:ascii="Kruti Dev 010" w:hAnsi="Kruti Dev 010"/>
          <w:sz w:val="32"/>
        </w:rPr>
        <w:t>jk-m-ek-fo-----------------</w:t>
      </w:r>
    </w:p>
    <w:p w:rsidR="00102F11" w:rsidRDefault="00DD644A" w:rsidP="00102F11">
      <w:pPr>
        <w:spacing w:after="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Øekad&amp;jkmekfo@------------------</w:t>
      </w:r>
      <w:r w:rsidR="00102F11">
        <w:rPr>
          <w:rFonts w:ascii="DevLys 010" w:hAnsi="DevLys 010"/>
          <w:sz w:val="28"/>
        </w:rPr>
        <w:t xml:space="preserve">@2019&amp;20@------------------ </w:t>
      </w:r>
      <w:r w:rsidR="00102F11">
        <w:rPr>
          <w:rFonts w:ascii="DevLys 010" w:hAnsi="DevLys 010"/>
          <w:sz w:val="28"/>
        </w:rPr>
        <w:tab/>
      </w:r>
      <w:r w:rsidR="00102F11">
        <w:rPr>
          <w:rFonts w:ascii="DevLys 010" w:hAnsi="DevLys 010"/>
          <w:sz w:val="28"/>
        </w:rPr>
        <w:tab/>
      </w:r>
      <w:r w:rsidR="00102F11">
        <w:rPr>
          <w:rFonts w:ascii="DevLys 010" w:hAnsi="DevLys 010"/>
          <w:sz w:val="28"/>
        </w:rPr>
        <w:tab/>
      </w:r>
      <w:r w:rsidR="00102F11">
        <w:rPr>
          <w:rFonts w:ascii="DevLys 010" w:hAnsi="DevLys 010"/>
          <w:sz w:val="28"/>
        </w:rPr>
        <w:tab/>
        <w:t xml:space="preserve">         fnukad-------@-----@2020</w:t>
      </w:r>
    </w:p>
    <w:p w:rsidR="000F6141" w:rsidRDefault="000F6141" w:rsidP="000F6141">
      <w:pPr>
        <w:tabs>
          <w:tab w:val="left" w:pos="8147"/>
        </w:tabs>
        <w:spacing w:after="0"/>
        <w:rPr>
          <w:rFonts w:ascii="DevLys 010" w:hAnsi="DevLys 010"/>
          <w:sz w:val="32"/>
        </w:rPr>
      </w:pPr>
      <w:r w:rsidRPr="000F6141">
        <w:rPr>
          <w:rFonts w:ascii="DevLys 010" w:hAnsi="DevLys 010"/>
          <w:sz w:val="32"/>
        </w:rPr>
        <w:t>izfrfyfi vko’;d dk;Zokgh ,oa lwpukFkZ%&amp;</w:t>
      </w:r>
    </w:p>
    <w:p w:rsidR="00102F11" w:rsidRDefault="00102F11" w:rsidP="00102F11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Jheku ftyk f’k{kk vf/kdkjh ek/;fed ikyh</w:t>
      </w:r>
    </w:p>
    <w:p w:rsidR="00102F11" w:rsidRDefault="00102F11" w:rsidP="00102F11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Jheku ftyk dks"kkf/kdkjh ikyhA</w:t>
      </w:r>
    </w:p>
    <w:p w:rsidR="00102F11" w:rsidRDefault="00102F11" w:rsidP="00102F11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lacaf/kr dkfeZd Jh-------------------</w:t>
      </w:r>
    </w:p>
    <w:p w:rsidR="00102F11" w:rsidRDefault="00102F11" w:rsidP="00102F11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futh i=koyhA</w:t>
      </w:r>
    </w:p>
    <w:p w:rsidR="00102F11" w:rsidRPr="00102F11" w:rsidRDefault="00102F11" w:rsidP="00102F11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dk;kZy; iaftdkA</w:t>
      </w:r>
    </w:p>
    <w:p w:rsidR="000F6141" w:rsidRPr="000F6141" w:rsidRDefault="000F6141" w:rsidP="000F6141">
      <w:pPr>
        <w:tabs>
          <w:tab w:val="left" w:pos="8147"/>
        </w:tabs>
        <w:spacing w:after="0" w:line="240" w:lineRule="auto"/>
        <w:rPr>
          <w:rFonts w:ascii="Kruti Dev 010" w:hAnsi="Kruti Dev 010"/>
          <w:sz w:val="36"/>
        </w:rPr>
      </w:pPr>
      <w:r>
        <w:rPr>
          <w:rFonts w:ascii="DevLys 010" w:hAnsi="DevLys 010"/>
          <w:sz w:val="20"/>
        </w:rPr>
        <w:tab/>
      </w:r>
      <w:r w:rsidR="00102F11">
        <w:rPr>
          <w:rFonts w:ascii="DevLys 010" w:hAnsi="DevLys 010"/>
          <w:sz w:val="20"/>
        </w:rPr>
        <w:t xml:space="preserve">     </w:t>
      </w:r>
      <w:r w:rsidRPr="000F6141">
        <w:rPr>
          <w:rFonts w:ascii="Kruti Dev 010" w:hAnsi="Kruti Dev 010"/>
          <w:sz w:val="32"/>
        </w:rPr>
        <w:t>iz/kkukpk;</w:t>
      </w:r>
      <w:r w:rsidRPr="000F6141">
        <w:rPr>
          <w:rFonts w:ascii="Kruti Dev 010" w:hAnsi="Kruti Dev 010"/>
          <w:sz w:val="36"/>
        </w:rPr>
        <w:t>Z</w:t>
      </w:r>
    </w:p>
    <w:p w:rsidR="000F6141" w:rsidRDefault="000F6141" w:rsidP="000F6141">
      <w:pPr>
        <w:tabs>
          <w:tab w:val="left" w:pos="8147"/>
        </w:tabs>
        <w:spacing w:after="0" w:line="240" w:lineRule="auto"/>
        <w:rPr>
          <w:rFonts w:ascii="Kruti Dev 010" w:hAnsi="Kruti Dev 010"/>
          <w:sz w:val="32"/>
        </w:rPr>
      </w:pPr>
      <w:r w:rsidRPr="000F6141">
        <w:rPr>
          <w:rFonts w:ascii="Kruti Dev 010" w:hAnsi="Kruti Dev 010"/>
          <w:sz w:val="44"/>
        </w:rPr>
        <w:t xml:space="preserve">                                             </w:t>
      </w:r>
      <w:r>
        <w:rPr>
          <w:rFonts w:ascii="Kruti Dev 010" w:hAnsi="Kruti Dev 010"/>
          <w:sz w:val="44"/>
        </w:rPr>
        <w:t xml:space="preserve"> </w:t>
      </w:r>
      <w:r w:rsidR="00102F11">
        <w:rPr>
          <w:rFonts w:ascii="Kruti Dev 010" w:hAnsi="Kruti Dev 010"/>
          <w:sz w:val="44"/>
        </w:rPr>
        <w:t xml:space="preserve">  </w:t>
      </w:r>
      <w:r>
        <w:rPr>
          <w:rFonts w:ascii="Kruti Dev 010" w:hAnsi="Kruti Dev 010"/>
          <w:sz w:val="44"/>
        </w:rPr>
        <w:t xml:space="preserve"> </w:t>
      </w:r>
      <w:r w:rsidRPr="000F6141">
        <w:rPr>
          <w:rFonts w:ascii="Kruti Dev 010" w:hAnsi="Kruti Dev 010"/>
          <w:sz w:val="32"/>
        </w:rPr>
        <w:t>jk-m-ek-fo</w:t>
      </w:r>
      <w:r w:rsidR="00DD644A">
        <w:rPr>
          <w:rFonts w:ascii="Kruti Dev 010" w:hAnsi="Kruti Dev 010"/>
          <w:sz w:val="32"/>
        </w:rPr>
        <w:t>---------------</w:t>
      </w:r>
    </w:p>
    <w:p w:rsidR="00303CFF" w:rsidRDefault="00303CFF" w:rsidP="00303CFF">
      <w:pPr>
        <w:spacing w:after="0"/>
        <w:rPr>
          <w:rFonts w:ascii="DevLys 010" w:hAnsi="DevLys 010"/>
          <w:b/>
          <w:bCs/>
          <w:sz w:val="28"/>
        </w:rPr>
      </w:pPr>
    </w:p>
    <w:p w:rsidR="00303CFF" w:rsidRDefault="00303CFF" w:rsidP="00303CFF">
      <w:pPr>
        <w:spacing w:after="0"/>
        <w:rPr>
          <w:rFonts w:ascii="DevLys 010" w:hAnsi="DevLys 010"/>
          <w:b/>
          <w:bCs/>
          <w:sz w:val="28"/>
        </w:rPr>
      </w:pPr>
    </w:p>
    <w:p w:rsidR="00303CFF" w:rsidRDefault="00303CFF" w:rsidP="00303CFF">
      <w:pPr>
        <w:spacing w:after="0"/>
        <w:rPr>
          <w:rFonts w:ascii="DevLys 010" w:hAnsi="DevLys 010"/>
          <w:b/>
          <w:bCs/>
          <w:sz w:val="28"/>
        </w:rPr>
      </w:pPr>
    </w:p>
    <w:p w:rsidR="00303CFF" w:rsidRPr="00090042" w:rsidRDefault="00303CFF" w:rsidP="00303CFF">
      <w:pPr>
        <w:spacing w:after="0"/>
        <w:rPr>
          <w:rFonts w:ascii="DevLys 010" w:hAnsi="DevLys 010"/>
          <w:b/>
          <w:bCs/>
          <w:sz w:val="28"/>
        </w:rPr>
      </w:pPr>
      <w:r>
        <w:rPr>
          <w:rFonts w:ascii="DevLys 010" w:hAnsi="DevLys 010"/>
          <w:b/>
          <w:bCs/>
          <w:sz w:val="28"/>
        </w:rPr>
        <w:t xml:space="preserve">  </w:t>
      </w:r>
      <w:r w:rsidRPr="00090042">
        <w:rPr>
          <w:rFonts w:ascii="DevLys 010" w:hAnsi="DevLys 010"/>
          <w:b/>
          <w:bCs/>
          <w:sz w:val="28"/>
        </w:rPr>
        <w:t>’kadj flag jktiqjksfgr</w:t>
      </w:r>
    </w:p>
    <w:p w:rsidR="00303CFF" w:rsidRPr="00090042" w:rsidRDefault="00303CFF" w:rsidP="00303CFF">
      <w:pPr>
        <w:spacing w:after="0"/>
        <w:rPr>
          <w:rFonts w:ascii="DevLys 010" w:hAnsi="DevLys 010"/>
          <w:b/>
          <w:bCs/>
          <w:sz w:val="28"/>
        </w:rPr>
      </w:pPr>
      <w:r w:rsidRPr="00090042">
        <w:rPr>
          <w:rFonts w:ascii="DevLys 010" w:hAnsi="DevLys 010"/>
          <w:b/>
          <w:bCs/>
          <w:sz w:val="28"/>
        </w:rPr>
        <w:t xml:space="preserve">    ¼dfu"B lgk;d½</w:t>
      </w:r>
    </w:p>
    <w:p w:rsidR="00303CFF" w:rsidRPr="00090042" w:rsidRDefault="00303CFF" w:rsidP="00303CFF">
      <w:pPr>
        <w:tabs>
          <w:tab w:val="left" w:pos="2736"/>
        </w:tabs>
        <w:spacing w:after="0"/>
        <w:rPr>
          <w:rFonts w:ascii="DevLys 010" w:hAnsi="DevLys 010"/>
          <w:b/>
          <w:bCs/>
          <w:sz w:val="28"/>
        </w:rPr>
      </w:pPr>
      <w:r w:rsidRPr="00090042">
        <w:rPr>
          <w:rFonts w:ascii="DevLys 010" w:hAnsi="DevLys 010"/>
          <w:b/>
          <w:bCs/>
          <w:sz w:val="28"/>
        </w:rPr>
        <w:t xml:space="preserve"> jk-m-ek-fo-Bkdqjyk ikyh </w:t>
      </w:r>
      <w:r>
        <w:rPr>
          <w:rFonts w:ascii="DevLys 010" w:hAnsi="DevLys 010"/>
          <w:b/>
          <w:bCs/>
          <w:sz w:val="28"/>
        </w:rPr>
        <w:tab/>
        <w:t>eksckbZy&amp;9001276453</w:t>
      </w:r>
    </w:p>
    <w:p w:rsidR="00303CFF" w:rsidRPr="000F6141" w:rsidRDefault="00303CFF" w:rsidP="000F6141">
      <w:pPr>
        <w:tabs>
          <w:tab w:val="left" w:pos="8147"/>
        </w:tabs>
        <w:spacing w:after="0" w:line="240" w:lineRule="auto"/>
        <w:rPr>
          <w:rFonts w:ascii="DevLys 010" w:hAnsi="DevLys 010"/>
          <w:sz w:val="32"/>
        </w:rPr>
      </w:pPr>
    </w:p>
    <w:p w:rsidR="000F6141" w:rsidRDefault="000F6141" w:rsidP="000F6141">
      <w:pPr>
        <w:tabs>
          <w:tab w:val="left" w:pos="8147"/>
        </w:tabs>
        <w:rPr>
          <w:rFonts w:ascii="DevLys 010" w:hAnsi="DevLys 010"/>
          <w:sz w:val="28"/>
        </w:rPr>
      </w:pPr>
    </w:p>
    <w:p w:rsidR="00A25A18" w:rsidRDefault="00A25A18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655C8D" w:rsidRPr="00A25A18" w:rsidRDefault="00655C8D" w:rsidP="00655C8D">
      <w:pPr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</w:p>
    <w:sectPr w:rsidR="00655C8D" w:rsidRPr="00A25A18" w:rsidSect="00DD644A">
      <w:headerReference w:type="default" r:id="rId8"/>
      <w:pgSz w:w="12240" w:h="15840"/>
      <w:pgMar w:top="1440" w:right="1170" w:bottom="0" w:left="9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B2" w:rsidRDefault="000073B2" w:rsidP="009211F3">
      <w:pPr>
        <w:spacing w:after="0" w:line="240" w:lineRule="auto"/>
      </w:pPr>
      <w:r>
        <w:separator/>
      </w:r>
    </w:p>
  </w:endnote>
  <w:endnote w:type="continuationSeparator" w:id="1">
    <w:p w:rsidR="000073B2" w:rsidRDefault="000073B2" w:rsidP="009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B2" w:rsidRDefault="000073B2" w:rsidP="009211F3">
      <w:pPr>
        <w:spacing w:after="0" w:line="240" w:lineRule="auto"/>
      </w:pPr>
      <w:r>
        <w:separator/>
      </w:r>
    </w:p>
  </w:footnote>
  <w:footnote w:type="continuationSeparator" w:id="1">
    <w:p w:rsidR="000073B2" w:rsidRDefault="000073B2" w:rsidP="0092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3E" w:rsidRDefault="009A640A" w:rsidP="00A21A3E">
    <w:pPr>
      <w:pStyle w:val="Header"/>
      <w:jc w:val="center"/>
      <w:rPr>
        <w:rFonts w:ascii="Kruti Dev 010" w:hAnsi="Kruti Dev 010"/>
        <w:b/>
        <w:sz w:val="24"/>
      </w:rPr>
    </w:pPr>
    <w:r>
      <w:rPr>
        <w:rFonts w:ascii="Kruti Dev 010" w:hAnsi="Kruti Dev 010"/>
        <w:b/>
        <w:sz w:val="24"/>
      </w:rPr>
      <w:t xml:space="preserve">                                                                                                </w:t>
    </w:r>
    <w:r w:rsidR="00A21A3E">
      <w:rPr>
        <w:rFonts w:ascii="Kruti Dev 010" w:hAnsi="Kruti Dev 010"/>
        <w:b/>
        <w:sz w:val="24"/>
      </w:rPr>
      <w:t xml:space="preserve">                   </w:t>
    </w:r>
  </w:p>
  <w:p w:rsidR="00A21A3E" w:rsidRDefault="00A21A3E" w:rsidP="00A21A3E">
    <w:pPr>
      <w:pStyle w:val="Header"/>
      <w:jc w:val="center"/>
      <w:rPr>
        <w:rFonts w:ascii="Kruti Dev 010" w:hAnsi="Kruti Dev 010"/>
        <w:b/>
        <w:sz w:val="24"/>
      </w:rPr>
    </w:pPr>
  </w:p>
  <w:p w:rsidR="00A21A3E" w:rsidRDefault="00A21A3E" w:rsidP="00A21A3E">
    <w:pPr>
      <w:pStyle w:val="Header"/>
      <w:tabs>
        <w:tab w:val="left" w:pos="4032"/>
        <w:tab w:val="center" w:pos="5085"/>
      </w:tabs>
      <w:rPr>
        <w:rFonts w:ascii="Kruti Dev 010" w:hAnsi="Kruti Dev 010"/>
        <w:b/>
        <w:sz w:val="24"/>
      </w:rPr>
    </w:pPr>
    <w:r>
      <w:rPr>
        <w:rFonts w:ascii="Kruti Dev 010" w:hAnsi="Kruti Dev 010"/>
        <w:b/>
        <w:sz w:val="24"/>
      </w:rPr>
      <w:tab/>
      <w:t xml:space="preserve">                       </w:t>
    </w:r>
    <w:r>
      <w:rPr>
        <w:rFonts w:ascii="Kruti Dev 010" w:hAnsi="Kruti Dev 010"/>
        <w:b/>
        <w:sz w:val="24"/>
      </w:rPr>
      <w:tab/>
    </w:r>
    <w:r w:rsidRPr="0056639A">
      <w:rPr>
        <w:rFonts w:ascii="Kruti Dev 010" w:hAnsi="Kruti Dev 010"/>
        <w:b/>
        <w:noProof/>
        <w:sz w:val="36"/>
        <w:lang w:bidi="hi-IN"/>
      </w:rPr>
      <w:drawing>
        <wp:inline distT="0" distB="0" distL="0" distR="0">
          <wp:extent cx="828675" cy="781050"/>
          <wp:effectExtent l="0" t="0" r="0" b="0"/>
          <wp:docPr id="2" name="Picture 1" descr="lo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67B3" w:rsidRDefault="00A21A3E" w:rsidP="00A21A3E">
    <w:pPr>
      <w:pStyle w:val="Header"/>
      <w:rPr>
        <w:rFonts w:ascii="Kruti Dev 010" w:hAnsi="Kruti Dev 010"/>
        <w:b/>
        <w:sz w:val="24"/>
      </w:rPr>
    </w:pPr>
    <w:r>
      <w:rPr>
        <w:rFonts w:ascii="Kruti Dev 010" w:hAnsi="Kruti Dev 010"/>
        <w:b/>
        <w:sz w:val="24"/>
      </w:rPr>
      <w:t xml:space="preserve">  </w:t>
    </w:r>
    <w:r>
      <w:rPr>
        <w:rFonts w:ascii="Kruti Dev 010" w:hAnsi="Kruti Dev 010"/>
        <w:b/>
        <w:sz w:val="24"/>
      </w:rPr>
      <w:tab/>
      <w:t xml:space="preserve">      </w:t>
    </w:r>
    <w:r w:rsidR="009A640A" w:rsidRPr="009A640A">
      <w:rPr>
        <w:rFonts w:ascii="Kruti Dev 010" w:hAnsi="Kruti Dev 010"/>
        <w:b/>
        <w:noProof/>
        <w:sz w:val="24"/>
        <w:lang w:bidi="hi-IN"/>
      </w:rPr>
      <w:drawing>
        <wp:inline distT="0" distB="0" distL="0" distR="0">
          <wp:extent cx="370380" cy="495300"/>
          <wp:effectExtent l="19050" t="0" r="0" b="0"/>
          <wp:docPr id="5" name="Picture 1" descr="facts about ashok sta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 about ashok stamb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01" cy="49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640A" w:rsidRPr="006E15A0" w:rsidRDefault="009A640A" w:rsidP="009A640A">
    <w:pPr>
      <w:pStyle w:val="Header"/>
      <w:jc w:val="center"/>
      <w:rPr>
        <w:rFonts w:ascii="Kruti Dev 010" w:hAnsi="Kruti Dev 010"/>
        <w:b/>
        <w:sz w:val="24"/>
      </w:rPr>
    </w:pPr>
    <w:r w:rsidRPr="006E15A0">
      <w:rPr>
        <w:rFonts w:ascii="Kruti Dev 010" w:hAnsi="Kruti Dev 010"/>
        <w:b/>
        <w:sz w:val="24"/>
      </w:rPr>
      <w:t>jktLFkku ljdkj</w:t>
    </w:r>
  </w:p>
  <w:p w:rsidR="009211F3" w:rsidRPr="009211F3" w:rsidRDefault="009211F3" w:rsidP="00DD644A">
    <w:pPr>
      <w:pStyle w:val="Header"/>
      <w:rPr>
        <w:rFonts w:ascii="Kruti Dev 010" w:hAnsi="Kruti Dev 010"/>
        <w:b/>
        <w:sz w:val="52"/>
      </w:rPr>
    </w:pPr>
    <w:r w:rsidRPr="009211F3">
      <w:rPr>
        <w:rFonts w:ascii="Kruti Dev 010" w:hAnsi="Kruti Dev 010"/>
        <w:b/>
        <w:sz w:val="52"/>
      </w:rPr>
      <w:t>dk;kZy; iz/kkukpk;Z jktdh; mPp ek/;fed fo|ky;</w:t>
    </w:r>
    <w:r w:rsidR="00DD644A">
      <w:rPr>
        <w:rFonts w:ascii="Kruti Dev 010" w:hAnsi="Kruti Dev 010"/>
        <w:b/>
        <w:sz w:val="52"/>
      </w:rPr>
      <w:t>---</w:t>
    </w:r>
  </w:p>
  <w:p w:rsidR="00EA3966" w:rsidRPr="00255E69" w:rsidRDefault="00EA3966" w:rsidP="00DD644A">
    <w:pPr>
      <w:pStyle w:val="Header"/>
      <w:jc w:val="center"/>
      <w:rPr>
        <w:rFonts w:ascii="DevLys 010" w:hAnsi="DevLys 010"/>
        <w:b/>
        <w:sz w:val="40"/>
      </w:rPr>
    </w:pPr>
    <w:r>
      <w:rPr>
        <w:rFonts w:cstheme="minorHAnsi"/>
        <w:sz w:val="24"/>
      </w:rPr>
      <w:t xml:space="preserve">  </w:t>
    </w:r>
  </w:p>
  <w:p w:rsidR="009211F3" w:rsidRPr="009211F3" w:rsidRDefault="00EA3966" w:rsidP="009211F3">
    <w:pPr>
      <w:pStyle w:val="Header"/>
      <w:pBdr>
        <w:bottom w:val="single" w:sz="6" w:space="1" w:color="auto"/>
      </w:pBdr>
      <w:tabs>
        <w:tab w:val="left" w:pos="8588"/>
      </w:tabs>
      <w:rPr>
        <w:rFonts w:cstheme="minorHAnsi"/>
        <w:sz w:val="24"/>
      </w:rPr>
    </w:pPr>
    <w:r>
      <w:rPr>
        <w:rFonts w:cstheme="minorHAnsi"/>
        <w:sz w:val="24"/>
      </w:rPr>
      <w:t xml:space="preserve">          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  </w:t>
    </w:r>
    <w:r w:rsidR="009211F3">
      <w:rPr>
        <w:rFonts w:cstheme="minorHAnsi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521"/>
    <w:multiLevelType w:val="hybridMultilevel"/>
    <w:tmpl w:val="9FF4C96E"/>
    <w:lvl w:ilvl="0" w:tplc="47CA5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9211F3"/>
    <w:rsid w:val="00001FE1"/>
    <w:rsid w:val="000073B2"/>
    <w:rsid w:val="0004662D"/>
    <w:rsid w:val="00047C1C"/>
    <w:rsid w:val="0005770B"/>
    <w:rsid w:val="00076D76"/>
    <w:rsid w:val="0008739B"/>
    <w:rsid w:val="00087733"/>
    <w:rsid w:val="000A0959"/>
    <w:rsid w:val="000A6574"/>
    <w:rsid w:val="000C221E"/>
    <w:rsid w:val="000F6141"/>
    <w:rsid w:val="00102F11"/>
    <w:rsid w:val="0010439A"/>
    <w:rsid w:val="001164C3"/>
    <w:rsid w:val="00130A38"/>
    <w:rsid w:val="00165F10"/>
    <w:rsid w:val="00184B9E"/>
    <w:rsid w:val="00191DBB"/>
    <w:rsid w:val="0019365E"/>
    <w:rsid w:val="00255E69"/>
    <w:rsid w:val="00256D66"/>
    <w:rsid w:val="00261C4B"/>
    <w:rsid w:val="0026265F"/>
    <w:rsid w:val="00293AD9"/>
    <w:rsid w:val="002B70B5"/>
    <w:rsid w:val="002E7586"/>
    <w:rsid w:val="002E7655"/>
    <w:rsid w:val="00303CFF"/>
    <w:rsid w:val="00332B81"/>
    <w:rsid w:val="00370475"/>
    <w:rsid w:val="00383D9C"/>
    <w:rsid w:val="003D478C"/>
    <w:rsid w:val="00410F6B"/>
    <w:rsid w:val="00462717"/>
    <w:rsid w:val="0046667A"/>
    <w:rsid w:val="004F477C"/>
    <w:rsid w:val="005560C3"/>
    <w:rsid w:val="0056639A"/>
    <w:rsid w:val="00567737"/>
    <w:rsid w:val="00570F28"/>
    <w:rsid w:val="0059072A"/>
    <w:rsid w:val="005A749D"/>
    <w:rsid w:val="005C4BF4"/>
    <w:rsid w:val="005D3E35"/>
    <w:rsid w:val="005E51CF"/>
    <w:rsid w:val="005E7BDA"/>
    <w:rsid w:val="005F3CA8"/>
    <w:rsid w:val="005F6998"/>
    <w:rsid w:val="0060248B"/>
    <w:rsid w:val="00655C8D"/>
    <w:rsid w:val="006756B8"/>
    <w:rsid w:val="00695BF5"/>
    <w:rsid w:val="00696FC1"/>
    <w:rsid w:val="006E15A0"/>
    <w:rsid w:val="006F5519"/>
    <w:rsid w:val="007006F0"/>
    <w:rsid w:val="00717CC3"/>
    <w:rsid w:val="00737B29"/>
    <w:rsid w:val="007467F1"/>
    <w:rsid w:val="007B7B6B"/>
    <w:rsid w:val="007D6949"/>
    <w:rsid w:val="007F3B96"/>
    <w:rsid w:val="008248A2"/>
    <w:rsid w:val="00857513"/>
    <w:rsid w:val="008863DB"/>
    <w:rsid w:val="00890BCD"/>
    <w:rsid w:val="008A3357"/>
    <w:rsid w:val="008E113F"/>
    <w:rsid w:val="009102CE"/>
    <w:rsid w:val="009211F3"/>
    <w:rsid w:val="009342A0"/>
    <w:rsid w:val="00943BE1"/>
    <w:rsid w:val="00983B1D"/>
    <w:rsid w:val="00994371"/>
    <w:rsid w:val="009A640A"/>
    <w:rsid w:val="009B0DC0"/>
    <w:rsid w:val="009E2A89"/>
    <w:rsid w:val="00A007D0"/>
    <w:rsid w:val="00A21A3E"/>
    <w:rsid w:val="00A25A18"/>
    <w:rsid w:val="00A6315E"/>
    <w:rsid w:val="00AA3EAB"/>
    <w:rsid w:val="00AF6B01"/>
    <w:rsid w:val="00B20A75"/>
    <w:rsid w:val="00B21BA4"/>
    <w:rsid w:val="00B3169B"/>
    <w:rsid w:val="00B51BC2"/>
    <w:rsid w:val="00B65318"/>
    <w:rsid w:val="00BA5680"/>
    <w:rsid w:val="00BF4912"/>
    <w:rsid w:val="00C21972"/>
    <w:rsid w:val="00C22722"/>
    <w:rsid w:val="00C51D65"/>
    <w:rsid w:val="00CC61A3"/>
    <w:rsid w:val="00D345AF"/>
    <w:rsid w:val="00D35E8C"/>
    <w:rsid w:val="00D46E8A"/>
    <w:rsid w:val="00D53985"/>
    <w:rsid w:val="00D650EA"/>
    <w:rsid w:val="00DA480B"/>
    <w:rsid w:val="00DD644A"/>
    <w:rsid w:val="00DE5B26"/>
    <w:rsid w:val="00DE6C25"/>
    <w:rsid w:val="00DF0100"/>
    <w:rsid w:val="00DF3162"/>
    <w:rsid w:val="00E05EE0"/>
    <w:rsid w:val="00E90586"/>
    <w:rsid w:val="00E94AA8"/>
    <w:rsid w:val="00EA3966"/>
    <w:rsid w:val="00EE5A8A"/>
    <w:rsid w:val="00F12F7E"/>
    <w:rsid w:val="00F14B01"/>
    <w:rsid w:val="00F467B3"/>
    <w:rsid w:val="00F902C7"/>
    <w:rsid w:val="00F94EA7"/>
    <w:rsid w:val="00FC19C9"/>
    <w:rsid w:val="00FE4EC6"/>
    <w:rsid w:val="00FE762E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1F3"/>
  </w:style>
  <w:style w:type="paragraph" w:styleId="Footer">
    <w:name w:val="footer"/>
    <w:basedOn w:val="Normal"/>
    <w:link w:val="FooterChar"/>
    <w:uiPriority w:val="99"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F3"/>
  </w:style>
  <w:style w:type="character" w:styleId="Hyperlink">
    <w:name w:val="Hyperlink"/>
    <w:basedOn w:val="DefaultParagraphFont"/>
    <w:uiPriority w:val="99"/>
    <w:unhideWhenUsed/>
    <w:rsid w:val="00921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4941-D1BC-4350-B2E6-DAE7FC9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m</dc:creator>
  <cp:lastModifiedBy>kuldeep</cp:lastModifiedBy>
  <cp:revision>3</cp:revision>
  <cp:lastPrinted>2020-03-19T05:52:00Z</cp:lastPrinted>
  <dcterms:created xsi:type="dcterms:W3CDTF">2020-03-20T02:01:00Z</dcterms:created>
  <dcterms:modified xsi:type="dcterms:W3CDTF">2020-03-20T02:02:00Z</dcterms:modified>
</cp:coreProperties>
</file>